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B26CF">
      <w:pPr>
        <w:rPr>
          <w:rFonts w:ascii="e-Ukraine" w:hAnsi="e-Ukraine" w:cs="e-Ukraine"/>
        </w:rPr>
      </w:pPr>
      <w:r w:rsidRPr="005B26C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5B26C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5B26CF">
      <w:pPr>
        <w:rPr>
          <w:rFonts w:ascii="e-Ukraine" w:hAnsi="e-Ukraine" w:cs="e-Ukraine"/>
        </w:rPr>
      </w:pPr>
      <w:r w:rsidRPr="005B26C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5B26CF">
      <w:pPr>
        <w:rPr>
          <w:rFonts w:ascii="e-Ukraine" w:hAnsi="e-Ukraine" w:cs="e-Ukraine"/>
        </w:rPr>
      </w:pPr>
      <w:r w:rsidRPr="005B26CF">
        <w:rPr>
          <w:noProof/>
          <w:lang w:val="ru-RU" w:eastAsia="ru-RU"/>
        </w:rPr>
        <w:pict>
          <v:shape id="Поле 8" o:spid="_x0000_s1029" type="#_x0000_t202" style="position:absolute;margin-left:-4.8pt;margin-top:21pt;width:316pt;height:55pt;z-index:251657728;visibility:visible;v-text-anchor:middle" filled="f" stroked="f" strokeweight=".5pt">
            <v:textbox style="mso-next-textbox:#Поле 8">
              <w:txbxContent>
                <w:p w:rsidR="000A1EF3" w:rsidRPr="000A1EF3" w:rsidRDefault="000A1EF3" w:rsidP="000A1EF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0A1EF3">
                    <w:rPr>
                      <w:rFonts w:ascii="Arial Black" w:hAnsi="Arial Black"/>
                      <w:sz w:val="32"/>
                      <w:szCs w:val="32"/>
                    </w:rPr>
                    <w:t xml:space="preserve">Внесено зміни до форми звітності для </w:t>
                  </w:r>
                  <w:proofErr w:type="spellStart"/>
                  <w:r w:rsidRPr="000A1EF3">
                    <w:rPr>
                      <w:rFonts w:ascii="Arial Black" w:hAnsi="Arial Black"/>
                      <w:sz w:val="32"/>
                      <w:szCs w:val="32"/>
                    </w:rPr>
                    <w:t>рієлторів</w:t>
                  </w:r>
                  <w:proofErr w:type="spellEnd"/>
                </w:p>
                <w:p w:rsidR="00B67529" w:rsidRPr="00D51CEF" w:rsidRDefault="00B67529" w:rsidP="000A1EF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5B26CF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5B26CF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9C0FCE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A1EF3" w:rsidRDefault="000A1EF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A1EF3" w:rsidRPr="000A1EF3" w:rsidRDefault="00B23C1D" w:rsidP="000A1EF3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A1EF3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0A1EF3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0A1EF3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0A1EF3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0A1EF3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0A1EF3" w:rsidRPr="000A1EF3">
        <w:rPr>
          <w:rFonts w:ascii="Arial" w:hAnsi="Arial" w:cs="Arial"/>
          <w:sz w:val="28"/>
          <w:szCs w:val="28"/>
          <w:lang w:eastAsia="ru-RU"/>
        </w:rPr>
        <w:t>повідомляє, що Міністерством фінансів України наказом № 86 від 09.02.2026 «Про внесення змін до наказу Міністерства фінансів України від 13 травня 2017 року № 497» (зареєстровано в Міністерстві юстиц</w:t>
      </w:r>
      <w:r w:rsidR="0042035C">
        <w:rPr>
          <w:rFonts w:ascii="Arial" w:hAnsi="Arial" w:cs="Arial"/>
          <w:sz w:val="28"/>
          <w:szCs w:val="28"/>
          <w:lang w:eastAsia="ru-RU"/>
        </w:rPr>
        <w:t>ії України 24 лютого 2026 р. за</w:t>
      </w:r>
      <w:r w:rsidR="0042035C">
        <w:rPr>
          <w:rFonts w:ascii="Arial" w:hAnsi="Arial" w:cs="Arial"/>
          <w:sz w:val="28"/>
          <w:szCs w:val="28"/>
          <w:lang w:eastAsia="ru-RU"/>
        </w:rPr>
        <w:br/>
      </w:r>
      <w:r w:rsidR="000A1EF3" w:rsidRPr="000A1EF3">
        <w:rPr>
          <w:rFonts w:ascii="Arial" w:hAnsi="Arial" w:cs="Arial"/>
          <w:sz w:val="28"/>
          <w:szCs w:val="28"/>
          <w:lang w:eastAsia="ru-RU"/>
        </w:rPr>
        <w:t>№ 45/45639) (далі – Наказ № 86) внесено зміни до форми Інформації суб'єктів господарювання, які провадять посередницьку діяльність, пов'язану з наданням послуг з оренди нерухомості (</w:t>
      </w:r>
      <w:proofErr w:type="spellStart"/>
      <w:r w:rsidR="000A1EF3" w:rsidRPr="000A1EF3">
        <w:rPr>
          <w:rFonts w:ascii="Arial" w:hAnsi="Arial" w:cs="Arial"/>
          <w:sz w:val="28"/>
          <w:szCs w:val="28"/>
          <w:lang w:eastAsia="ru-RU"/>
        </w:rPr>
        <w:t>рієлтерів</w:t>
      </w:r>
      <w:proofErr w:type="spellEnd"/>
      <w:r w:rsidR="000A1EF3" w:rsidRPr="000A1EF3">
        <w:rPr>
          <w:rFonts w:ascii="Arial" w:hAnsi="Arial" w:cs="Arial"/>
          <w:sz w:val="28"/>
          <w:szCs w:val="28"/>
          <w:lang w:eastAsia="ru-RU"/>
        </w:rPr>
        <w:t xml:space="preserve">), про укладені за їх посередництвом цивільно-правові договори (угоди). </w:t>
      </w:r>
    </w:p>
    <w:p w:rsidR="000A1EF3" w:rsidRPr="000A1EF3" w:rsidRDefault="000A1EF3" w:rsidP="000A1EF3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A1EF3">
        <w:rPr>
          <w:rFonts w:ascii="Arial" w:hAnsi="Arial" w:cs="Arial"/>
          <w:sz w:val="28"/>
          <w:szCs w:val="28"/>
          <w:lang w:eastAsia="ru-RU"/>
        </w:rPr>
        <w:t xml:space="preserve">Зміни внесено для узгодження з нормами Податкового кодексу України. </w:t>
      </w:r>
    </w:p>
    <w:p w:rsidR="000A1EF3" w:rsidRPr="000A1EF3" w:rsidRDefault="000A1EF3" w:rsidP="000A1EF3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A1EF3">
        <w:rPr>
          <w:rFonts w:ascii="Arial" w:hAnsi="Arial" w:cs="Arial"/>
          <w:sz w:val="28"/>
          <w:szCs w:val="28"/>
          <w:lang w:eastAsia="ru-RU"/>
        </w:rPr>
        <w:t xml:space="preserve">Оновлена форма враховує різні строки подання для різних категорій платників – </w:t>
      </w:r>
      <w:proofErr w:type="spellStart"/>
      <w:r w:rsidRPr="000A1EF3">
        <w:rPr>
          <w:rFonts w:ascii="Arial" w:hAnsi="Arial" w:cs="Arial"/>
          <w:sz w:val="28"/>
          <w:szCs w:val="28"/>
          <w:lang w:eastAsia="ru-RU"/>
        </w:rPr>
        <w:t>рієлторів</w:t>
      </w:r>
      <w:proofErr w:type="spellEnd"/>
      <w:r w:rsidRPr="000A1EF3">
        <w:rPr>
          <w:rFonts w:ascii="Arial" w:hAnsi="Arial" w:cs="Arial"/>
          <w:sz w:val="28"/>
          <w:szCs w:val="28"/>
          <w:lang w:eastAsia="ru-RU"/>
        </w:rPr>
        <w:t xml:space="preserve"> і спрощує процес звітування. </w:t>
      </w:r>
    </w:p>
    <w:p w:rsidR="000A1EF3" w:rsidRPr="000A1EF3" w:rsidRDefault="000A1EF3" w:rsidP="000A1EF3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A1EF3">
        <w:rPr>
          <w:rFonts w:ascii="Arial" w:hAnsi="Arial" w:cs="Arial"/>
          <w:sz w:val="28"/>
          <w:szCs w:val="28"/>
          <w:lang w:eastAsia="ru-RU"/>
        </w:rPr>
        <w:t xml:space="preserve">Ключові зміни: </w:t>
      </w:r>
    </w:p>
    <w:p w:rsidR="000A1EF3" w:rsidRPr="000A1EF3" w:rsidRDefault="0042035C" w:rsidP="000A1EF3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 </w:t>
      </w:r>
      <w:r w:rsidR="000A1EF3" w:rsidRPr="000A1EF3">
        <w:rPr>
          <w:rFonts w:ascii="Arial" w:hAnsi="Arial" w:cs="Arial"/>
          <w:sz w:val="28"/>
          <w:szCs w:val="28"/>
          <w:lang w:eastAsia="ru-RU"/>
        </w:rPr>
        <w:t xml:space="preserve">розділено строки подання звітності для юридичних осіб та фізичних осіб - підприємців; </w:t>
      </w:r>
    </w:p>
    <w:p w:rsidR="000A1EF3" w:rsidRPr="000A1EF3" w:rsidRDefault="0042035C" w:rsidP="000A1EF3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 </w:t>
      </w:r>
      <w:r w:rsidR="000A1EF3" w:rsidRPr="000A1EF3">
        <w:rPr>
          <w:rFonts w:ascii="Arial" w:hAnsi="Arial" w:cs="Arial"/>
          <w:sz w:val="28"/>
          <w:szCs w:val="28"/>
          <w:lang w:eastAsia="ru-RU"/>
        </w:rPr>
        <w:t xml:space="preserve">уточнено перелік даних, які потрібно зазначати у формі; </w:t>
      </w:r>
    </w:p>
    <w:p w:rsidR="000A1EF3" w:rsidRPr="000A1EF3" w:rsidRDefault="0042035C" w:rsidP="000A1EF3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 </w:t>
      </w:r>
      <w:r w:rsidR="000A1EF3" w:rsidRPr="000A1EF3">
        <w:rPr>
          <w:rFonts w:ascii="Arial" w:hAnsi="Arial" w:cs="Arial"/>
          <w:sz w:val="28"/>
          <w:szCs w:val="28"/>
          <w:lang w:eastAsia="ru-RU"/>
        </w:rPr>
        <w:t xml:space="preserve">надана можливість юридичним особам підписувати форму уповноваженою особою; </w:t>
      </w:r>
    </w:p>
    <w:p w:rsidR="000A1EF3" w:rsidRPr="000A1EF3" w:rsidRDefault="0042035C" w:rsidP="000A1EF3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 </w:t>
      </w:r>
      <w:r w:rsidR="000A1EF3" w:rsidRPr="000A1EF3">
        <w:rPr>
          <w:rFonts w:ascii="Arial" w:hAnsi="Arial" w:cs="Arial"/>
          <w:sz w:val="28"/>
          <w:szCs w:val="28"/>
          <w:lang w:eastAsia="ru-RU"/>
        </w:rPr>
        <w:t xml:space="preserve">зроблено редакційні правки для зручності заповнення. </w:t>
      </w:r>
    </w:p>
    <w:p w:rsidR="000A1EF3" w:rsidRPr="000A1EF3" w:rsidRDefault="000A1EF3" w:rsidP="000A1EF3">
      <w:pPr>
        <w:spacing w:before="120" w:after="12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A1EF3">
        <w:rPr>
          <w:rFonts w:ascii="Arial" w:hAnsi="Arial" w:cs="Arial"/>
          <w:sz w:val="28"/>
          <w:szCs w:val="28"/>
          <w:lang w:eastAsia="ru-RU"/>
        </w:rPr>
        <w:t xml:space="preserve">Наказ № 86 опубліковано в «Офіційному віснику України» від 13.03.2026 № 22 і він набрав чинності з дня його офіційного опублікування. </w:t>
      </w:r>
    </w:p>
    <w:p w:rsidR="00050567" w:rsidRPr="000A1EF3" w:rsidRDefault="00050567" w:rsidP="000A1EF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0A1EF3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A1EF3" w:rsidRDefault="000A1EF3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A1EF3" w:rsidRDefault="000A1EF3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A1EF3" w:rsidRPr="00050567" w:rsidRDefault="000A1EF3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42035C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5B26CF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2pt;width:500pt;height:53.1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52AC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A1EF3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35C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6CF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59B1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E35B7-49EC-4F78-92A5-0B7C0806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311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4-21T08:03:00Z</dcterms:created>
  <dcterms:modified xsi:type="dcterms:W3CDTF">2026-04-21T09:19:00Z</dcterms:modified>
</cp:coreProperties>
</file>